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3A" w:rsidRDefault="00BE0E80" w:rsidP="00BE0E80">
      <w:pPr>
        <w:spacing w:after="16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612CEEAE">
            <wp:extent cx="1054735" cy="10426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 w:rsidR="005E787E" w:rsidRPr="005E787E">
        <w:rPr>
          <w:noProof/>
          <w:lang w:eastAsia="pl-PL"/>
        </w:rPr>
        <w:drawing>
          <wp:inline distT="0" distB="0" distL="0" distR="0" wp14:anchorId="7E0EDAC8" wp14:editId="1AEC37E6">
            <wp:extent cx="15716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00" t="9375" r="11088" b="7500"/>
                    <a:stretch/>
                  </pic:blipFill>
                  <pic:spPr bwMode="auto">
                    <a:xfrm>
                      <a:off x="0" y="0"/>
                      <a:ext cx="1577266" cy="122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C3A">
        <w:rPr>
          <w:noProof/>
          <w:lang w:eastAsia="pl-PL"/>
        </w:rPr>
        <mc:AlternateContent>
          <mc:Choice Requires="wps">
            <w:drawing>
              <wp:inline distT="0" distB="0" distL="0" distR="0" wp14:anchorId="5D3762EF" wp14:editId="7AACCDB6">
                <wp:extent cx="304800" cy="304800"/>
                <wp:effectExtent l="0" t="0" r="0" b="0"/>
                <wp:docPr id="13" name="AutoShape 13" descr="https://www.gov.pl/photo/30cf593e-77db-42d8-b2de-81cc62d6e7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F9DD5" id="AutoShape 13" o:spid="_x0000_s1026" alt="https://www.gov.pl/photo/30cf593e-77db-42d8-b2de-81cc62d6e7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8K7ZTkAgAA/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BE0E80" w:rsidRDefault="00BE0E80" w:rsidP="00BE0E80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Zapraszamy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serdecznie 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rolników d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wzięcia udziału </w:t>
      </w:r>
    </w:p>
    <w:p w:rsidR="00BE0E80" w:rsidRPr="003142FD" w:rsidRDefault="00BE0E80" w:rsidP="00BE0E80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XX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I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gólnokrajowym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Konkursie</w:t>
      </w:r>
      <w:r w:rsidRPr="003142F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Bezpieczne Gospodarstwo Rolne</w:t>
      </w:r>
    </w:p>
    <w:p w:rsidR="00BE0E80" w:rsidRPr="00566AF3" w:rsidRDefault="00BE0E80" w:rsidP="00BE0E80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</w:p>
    <w:p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>Kasa Rolniczego Ubezpieczenia Społecznego zaprasza właścicieli gospodarstw rolnych, małych jak i dużych, do wzięcia udziału w XXII Edycji Ogólnokrajowego Konkursu „Bezpieczne Gospodarstwo</w:t>
      </w:r>
      <w:r w:rsidR="006D5A80">
        <w:rPr>
          <w:rFonts w:ascii="Arial" w:hAnsi="Arial" w:cs="Arial"/>
          <w:b/>
          <w:color w:val="000000" w:themeColor="text1"/>
          <w:sz w:val="22"/>
        </w:rPr>
        <w:t xml:space="preserve"> Rolne”. Patronat honorowy nad K</w:t>
      </w:r>
      <w:r w:rsidRPr="00423019">
        <w:rPr>
          <w:rFonts w:ascii="Arial" w:hAnsi="Arial" w:cs="Arial"/>
          <w:b/>
          <w:color w:val="000000" w:themeColor="text1"/>
          <w:sz w:val="22"/>
        </w:rPr>
        <w:t>onkursem objął Prezydent RP Andrzej Duda.</w:t>
      </w:r>
    </w:p>
    <w:p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color w:val="000000" w:themeColor="text1"/>
          <w:sz w:val="22"/>
        </w:rPr>
        <w:t xml:space="preserve">Konkurs organizowany jest przez Kasę Rolniczego Ubezpieczenia Społecznego, </w:t>
      </w:r>
      <w:r w:rsidRPr="00423019">
        <w:rPr>
          <w:rFonts w:ascii="Arial" w:hAnsi="Arial" w:cs="Arial"/>
          <w:color w:val="000000" w:themeColor="text1"/>
          <w:sz w:val="22"/>
        </w:rPr>
        <w:br/>
        <w:t xml:space="preserve">we współpracy z Ministerstwem Rolnictwa i Rozwoju Wsi, Państwową Inspekcją Pracy, </w:t>
      </w:r>
      <w:r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Agencją Restrukturyzacji i Modernizacji Rolnictwa</w:t>
      </w:r>
      <w:r w:rsidRPr="00423019">
        <w:rPr>
          <w:rFonts w:ascii="Arial" w:hAnsi="Arial" w:cs="Arial"/>
          <w:color w:val="000000" w:themeColor="text1"/>
          <w:sz w:val="22"/>
        </w:rPr>
        <w:t xml:space="preserve"> oraz Krajowym Ośrodkiem Wsparcia Rolnictwa. </w:t>
      </w:r>
      <w:r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Partnerem Strategicznym są AGRO Ubezpieczenia – Towarzystwo Ubezpieczeń Wzajemnych.</w:t>
      </w:r>
    </w:p>
    <w:p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color w:val="000000" w:themeColor="text1"/>
          <w:sz w:val="22"/>
          <w:shd w:val="clear" w:color="auto" w:fill="FFFFFF"/>
        </w:rPr>
        <w:t>W dotychczasowych</w:t>
      </w:r>
      <w:r w:rsidR="00132A81" w:rsidRPr="0042301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21</w:t>
      </w:r>
      <w:r w:rsidRPr="00423019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edycjach w Konkursie udział wzięło już ponad 24 tysiące gospodarstw </w:t>
      </w:r>
      <w:r w:rsidR="00423019">
        <w:rPr>
          <w:rFonts w:ascii="Arial" w:hAnsi="Arial" w:cs="Arial"/>
          <w:color w:val="000000" w:themeColor="text1"/>
          <w:sz w:val="22"/>
          <w:shd w:val="clear" w:color="auto" w:fill="FFFFFF"/>
        </w:rPr>
        <w:t>rolnych</w:t>
      </w:r>
      <w:r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. </w:t>
      </w:r>
      <w:r w:rsid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Uczestnicy Konkursu</w:t>
      </w:r>
      <w:r w:rsidRPr="00423019">
        <w:rPr>
          <w:rFonts w:ascii="Arial" w:hAnsi="Arial" w:cs="Arial"/>
          <w:color w:val="000000" w:themeColor="text1"/>
          <w:sz w:val="22"/>
        </w:rPr>
        <w:t xml:space="preserve"> mają okazję do zaprezentowania swoich warsztatów pracy </w:t>
      </w:r>
      <w:r w:rsidR="00132A81" w:rsidRPr="00423019">
        <w:rPr>
          <w:rFonts w:ascii="Arial" w:hAnsi="Arial" w:cs="Arial"/>
          <w:color w:val="000000" w:themeColor="text1"/>
          <w:sz w:val="22"/>
        </w:rPr>
        <w:br/>
      </w:r>
      <w:r w:rsidRPr="00423019">
        <w:rPr>
          <w:rFonts w:ascii="Arial" w:hAnsi="Arial" w:cs="Arial"/>
          <w:color w:val="000000" w:themeColor="text1"/>
          <w:sz w:val="22"/>
        </w:rPr>
        <w:t>i osiągnięć zawodowych, a także zdobycia c</w:t>
      </w:r>
      <w:r w:rsidR="00423019">
        <w:rPr>
          <w:rFonts w:ascii="Arial" w:hAnsi="Arial" w:cs="Arial"/>
          <w:color w:val="000000" w:themeColor="text1"/>
          <w:sz w:val="22"/>
        </w:rPr>
        <w:t>ennych nagród na każdym etapie K</w:t>
      </w:r>
      <w:r w:rsidRPr="00423019">
        <w:rPr>
          <w:rFonts w:ascii="Arial" w:hAnsi="Arial" w:cs="Arial"/>
          <w:color w:val="000000" w:themeColor="text1"/>
          <w:sz w:val="22"/>
        </w:rPr>
        <w:t xml:space="preserve">onkursu – regionalnym, wojewódzkim i centralnym. Główną nagrodą </w:t>
      </w:r>
      <w:r w:rsidR="00423019">
        <w:rPr>
          <w:rFonts w:ascii="Arial" w:hAnsi="Arial" w:cs="Arial"/>
          <w:color w:val="000000" w:themeColor="text1"/>
          <w:sz w:val="22"/>
        </w:rPr>
        <w:t>w K</w:t>
      </w:r>
      <w:r w:rsidRPr="00423019">
        <w:rPr>
          <w:rFonts w:ascii="Arial" w:hAnsi="Arial" w:cs="Arial"/>
          <w:color w:val="000000" w:themeColor="text1"/>
          <w:sz w:val="22"/>
        </w:rPr>
        <w:t>onkursie jest ciągnik rolniczy, ufundowany przez Prezesa Kasy.</w:t>
      </w:r>
    </w:p>
    <w:p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color w:val="000000" w:themeColor="text1"/>
          <w:sz w:val="22"/>
        </w:rPr>
        <w:t xml:space="preserve">Konkurs promuje zasady ochrony zdrowia i życia w gospodarstwie rolnym. Jest </w:t>
      </w:r>
      <w:r w:rsidR="00423019">
        <w:rPr>
          <w:rFonts w:ascii="Arial" w:hAnsi="Arial" w:cs="Arial"/>
          <w:color w:val="000000" w:themeColor="text1"/>
          <w:sz w:val="22"/>
        </w:rPr>
        <w:t>naszym prestiżowym K</w:t>
      </w:r>
      <w:r w:rsidRPr="00423019">
        <w:rPr>
          <w:rFonts w:ascii="Arial" w:hAnsi="Arial" w:cs="Arial"/>
          <w:color w:val="000000" w:themeColor="text1"/>
          <w:sz w:val="22"/>
        </w:rPr>
        <w:t xml:space="preserve">onkursem spośród wielu działań prewencyjnych prowadzonych przez Kasę </w:t>
      </w:r>
      <w:r w:rsidRPr="00423019">
        <w:rPr>
          <w:rFonts w:ascii="Arial" w:hAnsi="Arial" w:cs="Arial"/>
          <w:color w:val="000000" w:themeColor="text1"/>
          <w:sz w:val="22"/>
        </w:rPr>
        <w:br/>
        <w:t xml:space="preserve">na rzecz zmniejszania liczby wypadków i chorób zawodowych rolników. </w:t>
      </w:r>
    </w:p>
    <w:p w:rsidR="00BE0E80" w:rsidRPr="006D5A80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423019">
        <w:rPr>
          <w:rFonts w:ascii="Arial" w:hAnsi="Arial" w:cs="Arial"/>
          <w:color w:val="000000" w:themeColor="text1"/>
          <w:sz w:val="22"/>
        </w:rPr>
        <w:t>Komisje złożone z pracowników instytucji zajmujących się rolnictwem dokonują w każdym gospo</w:t>
      </w:r>
      <w:r w:rsidR="006D5A80">
        <w:rPr>
          <w:rFonts w:ascii="Arial" w:hAnsi="Arial" w:cs="Arial"/>
          <w:color w:val="000000" w:themeColor="text1"/>
          <w:sz w:val="22"/>
        </w:rPr>
        <w:t>darstwie profesjonalnego audytu</w:t>
      </w:r>
      <w:r w:rsidR="006D5A80" w:rsidRPr="006D5A80">
        <w:rPr>
          <w:rFonts w:ascii="Arial" w:hAnsi="Arial" w:cs="Arial"/>
          <w:color w:val="000000" w:themeColor="text1"/>
          <w:sz w:val="22"/>
        </w:rPr>
        <w:t>,</w:t>
      </w:r>
      <w:r w:rsidRPr="006D5A80">
        <w:rPr>
          <w:rFonts w:ascii="Arial" w:hAnsi="Arial" w:cs="Arial"/>
          <w:color w:val="000000" w:themeColor="text1"/>
          <w:sz w:val="22"/>
        </w:rPr>
        <w:t xml:space="preserve"> </w:t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>p</w:t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odczas </w:t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>którego</w:t>
      </w:r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sprawdzą czy </w:t>
      </w:r>
      <w:r w:rsidR="00433C63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433C63">
        <w:rPr>
          <w:rFonts w:ascii="Arial" w:hAnsi="Arial" w:cs="Arial"/>
          <w:color w:val="000000" w:themeColor="text1"/>
          <w:sz w:val="22"/>
          <w:shd w:val="clear" w:color="auto" w:fill="FFFFFF"/>
        </w:rPr>
        <w:br/>
      </w:r>
      <w:bookmarkStart w:id="0" w:name="_GoBack"/>
      <w:bookmarkEnd w:id="0"/>
      <w:r w:rsidR="006D5A80" w:rsidRPr="006D5A80">
        <w:rPr>
          <w:rFonts w:ascii="Arial" w:hAnsi="Arial" w:cs="Arial"/>
          <w:color w:val="000000" w:themeColor="text1"/>
          <w:sz w:val="22"/>
          <w:shd w:val="clear" w:color="auto" w:fill="FFFFFF"/>
        </w:rPr>
        <w:t>w ocenianym gospodarstwie stosowane są w praktyce zasady ochrony zdrowia i życia, a także czy wyeliminowane zostały w nim zagrożenia wypadkowe.</w:t>
      </w:r>
    </w:p>
    <w:p w:rsidR="00BE0E80" w:rsidRPr="00423019" w:rsidRDefault="00BE0E80" w:rsidP="00BE0E8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2"/>
        </w:rPr>
      </w:pPr>
    </w:p>
    <w:p w:rsidR="00BE0E80" w:rsidRPr="00423019" w:rsidRDefault="00BE0E80" w:rsidP="00BE0E80">
      <w:pPr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>Ważne terminy:</w:t>
      </w:r>
    </w:p>
    <w:p w:rsidR="00BE0E80" w:rsidRPr="00423019" w:rsidRDefault="00423019" w:rsidP="00BE0E8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5.04.2025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 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– upływa termin zgłaszania udziału w Konkursie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7.06.2025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 – zakończenie etapu wojewódzkiego 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7-25 lipca 2025</w:t>
      </w:r>
      <w:r w:rsidR="00BE0E80" w:rsidRPr="00423019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  <w:r w:rsidR="00BE0E80" w:rsidRPr="00423019">
        <w:rPr>
          <w:rFonts w:ascii="Arial" w:eastAsia="Times New Roman" w:hAnsi="Arial" w:cs="Arial"/>
          <w:color w:val="000000" w:themeColor="text1"/>
          <w:sz w:val="22"/>
          <w:lang w:eastAsia="pl-PL"/>
        </w:rPr>
        <w:t> – wizytacja gospodarstw finałowych (termin może ulec zmianie).</w:t>
      </w:r>
    </w:p>
    <w:p w:rsidR="00BE0E80" w:rsidRPr="00423019" w:rsidRDefault="00BE0E80" w:rsidP="00BE0E80">
      <w:pPr>
        <w:spacing w:after="0"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423019" w:rsidRDefault="00BE0E80" w:rsidP="00BE0E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2"/>
        </w:rPr>
      </w:pPr>
      <w:r w:rsidRPr="00423019">
        <w:rPr>
          <w:rFonts w:ascii="Arial" w:hAnsi="Arial" w:cs="Arial"/>
          <w:b/>
          <w:color w:val="000000" w:themeColor="text1"/>
          <w:sz w:val="22"/>
        </w:rPr>
        <w:t xml:space="preserve">Szczegóły </w:t>
      </w:r>
      <w:r w:rsidR="00423019">
        <w:rPr>
          <w:rFonts w:ascii="Arial" w:hAnsi="Arial" w:cs="Arial"/>
          <w:b/>
          <w:color w:val="000000" w:themeColor="text1"/>
          <w:sz w:val="22"/>
        </w:rPr>
        <w:t>K</w:t>
      </w:r>
      <w:r w:rsidRPr="00423019">
        <w:rPr>
          <w:rFonts w:ascii="Arial" w:hAnsi="Arial" w:cs="Arial"/>
          <w:b/>
          <w:color w:val="000000" w:themeColor="text1"/>
          <w:sz w:val="22"/>
        </w:rPr>
        <w:t xml:space="preserve">onkursu na stronie internetowej </w:t>
      </w:r>
      <w:hyperlink r:id="rId10" w:history="1">
        <w:r w:rsidR="00423019" w:rsidRPr="00576DBE">
          <w:rPr>
            <w:rStyle w:val="Hipercze"/>
            <w:rFonts w:ascii="Arial" w:hAnsi="Arial" w:cs="Arial"/>
            <w:b/>
            <w:sz w:val="22"/>
          </w:rPr>
          <w:t>www.gov.pl/krus</w:t>
        </w:r>
      </w:hyperlink>
    </w:p>
    <w:p w:rsidR="00F20847" w:rsidRPr="009366A3" w:rsidRDefault="00423019" w:rsidP="00433C63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Z</w:t>
      </w:r>
      <w:r w:rsidR="00BE0E80" w:rsidRPr="00423019">
        <w:rPr>
          <w:rFonts w:ascii="Arial" w:hAnsi="Arial" w:cs="Arial"/>
          <w:b/>
          <w:color w:val="000000" w:themeColor="text1"/>
          <w:sz w:val="22"/>
        </w:rPr>
        <w:t>achęcamy do wzięcia udziału w konkursie.</w:t>
      </w:r>
    </w:p>
    <w:sectPr w:rsidR="00F20847" w:rsidRPr="009366A3" w:rsidSect="00BE0E80">
      <w:headerReference w:type="default" r:id="rId11"/>
      <w:foot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68" w:rsidRDefault="007E6468" w:rsidP="004A436D">
      <w:pPr>
        <w:spacing w:after="0" w:line="240" w:lineRule="auto"/>
      </w:pPr>
      <w:r>
        <w:separator/>
      </w:r>
    </w:p>
  </w:endnote>
  <w:endnote w:type="continuationSeparator" w:id="0">
    <w:p w:rsidR="007E6468" w:rsidRDefault="007E6468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68" w:rsidRDefault="007E6468" w:rsidP="004A436D">
      <w:pPr>
        <w:spacing w:after="0" w:line="240" w:lineRule="auto"/>
      </w:pPr>
      <w:r>
        <w:separator/>
      </w:r>
    </w:p>
  </w:footnote>
  <w:footnote w:type="continuationSeparator" w:id="0">
    <w:p w:rsidR="007E6468" w:rsidRDefault="007E6468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E787E">
      <w:rPr>
        <w:i/>
      </w:rPr>
      <w:t>25</w:t>
    </w:r>
    <w:r w:rsidR="00F20847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8C1C3A">
      <w:rPr>
        <w:i/>
      </w:rPr>
      <w:t>5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17B4E"/>
    <w:rsid w:val="000300F1"/>
    <w:rsid w:val="0004203D"/>
    <w:rsid w:val="00082579"/>
    <w:rsid w:val="000A1A86"/>
    <w:rsid w:val="000B0E8A"/>
    <w:rsid w:val="000F418D"/>
    <w:rsid w:val="00103A23"/>
    <w:rsid w:val="00111C11"/>
    <w:rsid w:val="00114DFA"/>
    <w:rsid w:val="001239B1"/>
    <w:rsid w:val="001268CC"/>
    <w:rsid w:val="00132A81"/>
    <w:rsid w:val="00144AB2"/>
    <w:rsid w:val="00163F34"/>
    <w:rsid w:val="00171A55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3019"/>
    <w:rsid w:val="00424CDE"/>
    <w:rsid w:val="00433C63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E787E"/>
    <w:rsid w:val="005E7FD2"/>
    <w:rsid w:val="006101C6"/>
    <w:rsid w:val="00622DAC"/>
    <w:rsid w:val="006358E8"/>
    <w:rsid w:val="00637DFF"/>
    <w:rsid w:val="00645C53"/>
    <w:rsid w:val="00651DB7"/>
    <w:rsid w:val="00657D17"/>
    <w:rsid w:val="006742D4"/>
    <w:rsid w:val="00687C79"/>
    <w:rsid w:val="006A4801"/>
    <w:rsid w:val="006A73FD"/>
    <w:rsid w:val="006B5842"/>
    <w:rsid w:val="006B6407"/>
    <w:rsid w:val="006C1C99"/>
    <w:rsid w:val="006D5A80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6468"/>
    <w:rsid w:val="007E7008"/>
    <w:rsid w:val="008022CF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5563"/>
    <w:rsid w:val="008B3D3A"/>
    <w:rsid w:val="008C1C3A"/>
    <w:rsid w:val="008C2D78"/>
    <w:rsid w:val="00902199"/>
    <w:rsid w:val="00903E4B"/>
    <w:rsid w:val="009064FF"/>
    <w:rsid w:val="0093058D"/>
    <w:rsid w:val="00933E95"/>
    <w:rsid w:val="009366A3"/>
    <w:rsid w:val="00951365"/>
    <w:rsid w:val="00967D7B"/>
    <w:rsid w:val="00991486"/>
    <w:rsid w:val="0099395A"/>
    <w:rsid w:val="009B1E1F"/>
    <w:rsid w:val="009B2D71"/>
    <w:rsid w:val="009B61BF"/>
    <w:rsid w:val="009C7E97"/>
    <w:rsid w:val="009E0E9C"/>
    <w:rsid w:val="009F4E55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0E80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B0F51"/>
    <w:rsid w:val="00CC49DE"/>
    <w:rsid w:val="00CD1B5A"/>
    <w:rsid w:val="00CD3DD2"/>
    <w:rsid w:val="00CD6F76"/>
    <w:rsid w:val="00CE0FAF"/>
    <w:rsid w:val="00CF32B6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C4232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CF1F0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k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B9C0-C94D-44FE-BE78-D416402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1-30T13:54:00Z</cp:lastPrinted>
  <dcterms:created xsi:type="dcterms:W3CDTF">2025-02-25T10:26:00Z</dcterms:created>
  <dcterms:modified xsi:type="dcterms:W3CDTF">2025-02-25T10:51:00Z</dcterms:modified>
</cp:coreProperties>
</file>